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6B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C4C6B" w:rsidRPr="00291CFF" w:rsidRDefault="003F5D0E" w:rsidP="001C4C6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3</w:t>
      </w:r>
      <w:r w:rsidR="001C4C6B"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4E4CD8"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апреля </w:t>
      </w:r>
      <w:r w:rsidR="004E4CD8"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1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="004E4CD8"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</w:t>
      </w:r>
      <w:r w:rsidR="001C4C6B"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да</w:t>
      </w:r>
      <w:r w:rsidR="001C4C6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C4C6B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C4C6B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C4C6B"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C4C6B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C4C6B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 w:rsidR="001C4C6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C4C6B" w:rsidRPr="00291CFF" w:rsidRDefault="001C4C6B" w:rsidP="001C4C6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F4392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Кворум для проведения заседания Комиссии ОПФР (2/3 от общего числа членов Комиссии) имеется.</w:t>
      </w:r>
    </w:p>
    <w:p w:rsidR="001C4C6B" w:rsidRDefault="001C4C6B" w:rsidP="001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E627A5" w:rsidRDefault="00E627A5" w:rsidP="00E627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E627A5" w:rsidRDefault="00E627A5" w:rsidP="00E62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1C4C6B" w:rsidRPr="00E627A5" w:rsidRDefault="00E627A5" w:rsidP="00E627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E627A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>поступивши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</w:t>
      </w:r>
      <w:r w:rsidR="001C4C6B" w:rsidRPr="00E627A5">
        <w:rPr>
          <w:rFonts w:ascii="Times New Roman" w:hAnsi="Times New Roman"/>
          <w:sz w:val="26"/>
          <w:szCs w:val="26"/>
          <w:lang w:val="ru-RU"/>
        </w:rPr>
        <w:t xml:space="preserve">отдел 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>кадров заявлени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й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ов </w:t>
      </w:r>
      <w:r w:rsidR="001C4C6B" w:rsidRPr="00E627A5">
        <w:rPr>
          <w:rFonts w:ascii="Times New Roman" w:hAnsi="Times New Roman"/>
          <w:sz w:val="26"/>
          <w:szCs w:val="26"/>
          <w:lang w:val="ru-RU"/>
        </w:rPr>
        <w:t>О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>ПФР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Вопрос рассматривался в соответствии с подпунктом б) пункта 1</w:t>
      </w:r>
      <w:r w:rsidR="001C4C6B" w:rsidRPr="00E627A5">
        <w:rPr>
          <w:rFonts w:ascii="Times New Roman" w:hAnsi="Times New Roman"/>
          <w:sz w:val="26"/>
          <w:szCs w:val="26"/>
          <w:lang w:val="ru-RU"/>
        </w:rPr>
        <w:t xml:space="preserve">0 </w:t>
      </w:r>
      <w:r w:rsidR="001C4C6B" w:rsidRPr="00E627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="001C4C6B" w:rsidRPr="00E627A5"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1C4C6B" w:rsidRPr="00291CFF" w:rsidRDefault="001C4C6B" w:rsidP="001C4C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1C4C6B" w:rsidRPr="00E64835" w:rsidRDefault="001C4C6B" w:rsidP="001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;</w:t>
      </w:r>
    </w:p>
    <w:p w:rsidR="001C4C6B" w:rsidRPr="00E64835" w:rsidRDefault="001C4C6B" w:rsidP="001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ъективной и уважительной;</w:t>
      </w:r>
    </w:p>
    <w:p w:rsidR="001C4C6B" w:rsidRPr="00E64835" w:rsidRDefault="001C4C6B" w:rsidP="001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ъективной и уважительной;</w:t>
      </w:r>
    </w:p>
    <w:p w:rsidR="001C4C6B" w:rsidRPr="00E64835" w:rsidRDefault="001C4C6B" w:rsidP="001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 сведений о доходах, об имуществе и обязательствах имущественного характера сво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есовершеннолетнего ребенка</w:t>
      </w:r>
      <w:r w:rsidRPr="00E6483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ъективной и уважительной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9F058A" w:rsidRDefault="009F058A" w:rsidP="001C4C6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"/>
          <w:sz w:val="26"/>
          <w:szCs w:val="26"/>
          <w:lang w:val="ru-RU"/>
        </w:rPr>
      </w:pPr>
    </w:p>
    <w:sectPr w:rsidR="009F058A" w:rsidSect="002A7E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99" w:rsidRDefault="004A7399" w:rsidP="00664093">
      <w:pPr>
        <w:spacing w:after="0" w:line="240" w:lineRule="auto"/>
      </w:pPr>
      <w:r>
        <w:separator/>
      </w:r>
    </w:p>
  </w:endnote>
  <w:endnote w:type="continuationSeparator" w:id="0">
    <w:p w:rsidR="004A7399" w:rsidRDefault="004A7399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99" w:rsidRDefault="004A7399" w:rsidP="00664093">
      <w:pPr>
        <w:spacing w:after="0" w:line="240" w:lineRule="auto"/>
      </w:pPr>
      <w:r>
        <w:separator/>
      </w:r>
    </w:p>
  </w:footnote>
  <w:footnote w:type="continuationSeparator" w:id="0">
    <w:p w:rsidR="004A7399" w:rsidRDefault="004A7399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360BD2"/>
    <w:multiLevelType w:val="hybridMultilevel"/>
    <w:tmpl w:val="69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34C2B"/>
    <w:rsid w:val="00125EF7"/>
    <w:rsid w:val="001366A1"/>
    <w:rsid w:val="001425CE"/>
    <w:rsid w:val="001501AB"/>
    <w:rsid w:val="0017161D"/>
    <w:rsid w:val="00173377"/>
    <w:rsid w:val="001C4C6B"/>
    <w:rsid w:val="001F2B90"/>
    <w:rsid w:val="00255A5B"/>
    <w:rsid w:val="00267C0B"/>
    <w:rsid w:val="002A7E18"/>
    <w:rsid w:val="002E33AA"/>
    <w:rsid w:val="0031482D"/>
    <w:rsid w:val="00341B36"/>
    <w:rsid w:val="00345F33"/>
    <w:rsid w:val="003A3A42"/>
    <w:rsid w:val="003E1336"/>
    <w:rsid w:val="003F5D0E"/>
    <w:rsid w:val="004167CD"/>
    <w:rsid w:val="0046751A"/>
    <w:rsid w:val="004842ED"/>
    <w:rsid w:val="004A7399"/>
    <w:rsid w:val="004E4CD8"/>
    <w:rsid w:val="004F265F"/>
    <w:rsid w:val="00522F16"/>
    <w:rsid w:val="005A1114"/>
    <w:rsid w:val="005D5EEE"/>
    <w:rsid w:val="005E3487"/>
    <w:rsid w:val="00654376"/>
    <w:rsid w:val="00664093"/>
    <w:rsid w:val="00664A88"/>
    <w:rsid w:val="006921D5"/>
    <w:rsid w:val="006A46F8"/>
    <w:rsid w:val="006E10F2"/>
    <w:rsid w:val="0075666F"/>
    <w:rsid w:val="007A36D3"/>
    <w:rsid w:val="007B6E35"/>
    <w:rsid w:val="007E2F03"/>
    <w:rsid w:val="0085518E"/>
    <w:rsid w:val="0086746E"/>
    <w:rsid w:val="00873FE9"/>
    <w:rsid w:val="008B1630"/>
    <w:rsid w:val="008C138D"/>
    <w:rsid w:val="008C1CFD"/>
    <w:rsid w:val="0092035A"/>
    <w:rsid w:val="00920476"/>
    <w:rsid w:val="009C73CC"/>
    <w:rsid w:val="009F058A"/>
    <w:rsid w:val="00AB01AF"/>
    <w:rsid w:val="00AF176A"/>
    <w:rsid w:val="00AF4DED"/>
    <w:rsid w:val="00B511B6"/>
    <w:rsid w:val="00B61424"/>
    <w:rsid w:val="00B61AED"/>
    <w:rsid w:val="00B738DA"/>
    <w:rsid w:val="00BF3017"/>
    <w:rsid w:val="00C11BA4"/>
    <w:rsid w:val="00C20E5A"/>
    <w:rsid w:val="00C472DE"/>
    <w:rsid w:val="00C747EF"/>
    <w:rsid w:val="00CA099C"/>
    <w:rsid w:val="00CA7EDC"/>
    <w:rsid w:val="00CB5268"/>
    <w:rsid w:val="00CF6F63"/>
    <w:rsid w:val="00D96917"/>
    <w:rsid w:val="00E03415"/>
    <w:rsid w:val="00E41544"/>
    <w:rsid w:val="00E53BDA"/>
    <w:rsid w:val="00E627A5"/>
    <w:rsid w:val="00F4392D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Normal (Web)"/>
    <w:basedOn w:val="a"/>
    <w:rsid w:val="001C4C6B"/>
    <w:pPr>
      <w:spacing w:before="75" w:after="105" w:line="240" w:lineRule="auto"/>
    </w:pPr>
    <w:rPr>
      <w:rFonts w:ascii="Tahoma" w:eastAsia="Arial Unicode MS" w:hAnsi="Tahoma" w:cs="Tahoma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F0A3-0BBC-419F-AB23-CAD8643E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28:00Z</dcterms:created>
  <dcterms:modified xsi:type="dcterms:W3CDTF">2019-08-19T06:28:00Z</dcterms:modified>
</cp:coreProperties>
</file>